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5C" w:rsidRDefault="00C9325C" w:rsidP="00C932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7E05E" wp14:editId="19F71F96">
                <wp:simplePos x="0" y="0"/>
                <wp:positionH relativeFrom="margin">
                  <wp:posOffset>2865120</wp:posOffset>
                </wp:positionH>
                <wp:positionV relativeFrom="paragraph">
                  <wp:posOffset>0</wp:posOffset>
                </wp:positionV>
                <wp:extent cx="4975860" cy="1689100"/>
                <wp:effectExtent l="0" t="0" r="0" b="6350"/>
                <wp:wrapThrough wrapText="bothSides">
                  <wp:wrapPolygon edited="0">
                    <wp:start x="248" y="0"/>
                    <wp:lineTo x="248" y="21438"/>
                    <wp:lineTo x="21335" y="21438"/>
                    <wp:lineTo x="21335" y="0"/>
                    <wp:lineTo x="24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772830" w:rsidRDefault="00C9325C" w:rsidP="00C9325C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</w:pP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(Group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  <w:t xml:space="preserve">)’s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Software Evolution</w:t>
                            </w: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 xml:space="preserve"> Project 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E0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6pt;margin-top:0;width:391.8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" filled="f" stroked="f" strokeweight=".5pt">
                <v:textbox>
                  <w:txbxContent>
                    <w:p w:rsidR="00C9325C" w:rsidRPr="00772830" w:rsidRDefault="00C9325C" w:rsidP="00C9325C">
                      <w:pPr>
                        <w:jc w:val="center"/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</w:pP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(Group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  <w:t xml:space="preserve">)’s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Software Evolution</w:t>
                      </w: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 xml:space="preserve"> Project Final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9325C" w:rsidRDefault="00C9325C" w:rsidP="00C9325C">
      <w:pPr>
        <w:jc w:val="center"/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8221" wp14:editId="2823EE27">
                <wp:simplePos x="0" y="0"/>
                <wp:positionH relativeFrom="rightMargin">
                  <wp:posOffset>-11560176</wp:posOffset>
                </wp:positionH>
                <wp:positionV relativeFrom="paragraph">
                  <wp:posOffset>-711200</wp:posOffset>
                </wp:positionV>
                <wp:extent cx="2675467" cy="8229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67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7D5519" w:rsidRDefault="00C9325C" w:rsidP="00C9325C">
                            <w:pP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</w:pP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Group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: 2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Dr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Adil Al-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Yasir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 xml:space="preserve">Software Evolution 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>University of Salford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–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201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8221" id="Text Box 71" o:spid="_x0000_s1027" type="#_x0000_t202" style="position:absolute;left:0;text-align:left;margin-left:-910.25pt;margin-top:-56pt;width:210.6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" fillcolor="white [3201]" stroked="f" strokeweight=".5pt">
                <v:textbox>
                  <w:txbxContent>
                    <w:p w:rsidR="00C9325C" w:rsidRPr="007D5519" w:rsidRDefault="00C9325C" w:rsidP="00C9325C">
                      <w:pPr>
                        <w:rPr>
                          <w:rFonts w:asciiTheme="majorBidi" w:hAnsiTheme="majorBidi" w:cstheme="majorBidi"/>
                          <w:color w:val="5A8B25"/>
                        </w:rPr>
                      </w:pP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>Group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: 2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Dr 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Adil Al-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Yasir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 xml:space="preserve">Software Evolution 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>University of Salford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–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201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25C" w:rsidRDefault="00C9325C" w:rsidP="00C9325C"/>
    <w:p w:rsidR="00C9325C" w:rsidRDefault="00C9325C" w:rsidP="00C9325C">
      <w:r>
        <w:rPr>
          <w:noProof/>
        </w:rPr>
        <w:drawing>
          <wp:anchor distT="0" distB="0" distL="114300" distR="114300" simplePos="0" relativeHeight="251662336" behindDoc="0" locked="0" layoutInCell="1" allowOverlap="1" wp14:anchorId="0574108F" wp14:editId="50ABEEE0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848100" cy="3037205"/>
            <wp:effectExtent l="152400" t="152400" r="152400" b="144145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6558" r="5999" b="8032"/>
                    <a:stretch/>
                  </pic:blipFill>
                  <pic:spPr bwMode="auto">
                    <a:xfrm>
                      <a:off x="0" y="0"/>
                      <a:ext cx="38481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jc w:val="center"/>
      </w:pPr>
    </w:p>
    <w:p w:rsidR="00C9325C" w:rsidRDefault="00C9325C" w:rsidP="00C9325C">
      <w:pPr>
        <w:jc w:val="center"/>
      </w:pPr>
    </w:p>
    <w:p w:rsidR="00C9325C" w:rsidRDefault="00C9325C" w:rsidP="00C9325C">
      <w:pPr>
        <w:jc w:val="center"/>
      </w:pPr>
    </w:p>
    <w:p w:rsidR="00C9325C" w:rsidRDefault="00C9325C" w:rsidP="00C9325C">
      <w:pPr>
        <w:jc w:val="center"/>
      </w:pPr>
    </w:p>
    <w:p w:rsidR="00C9325C" w:rsidRDefault="00C9325C" w:rsidP="00C9325C"/>
    <w:p w:rsidR="00C9325C" w:rsidRDefault="00C9325C" w:rsidP="00C9325C">
      <w:pPr>
        <w:jc w:val="center"/>
      </w:pPr>
    </w:p>
    <w:p w:rsidR="00C9325C" w:rsidRDefault="00C9325C" w:rsidP="00C9325C">
      <w:pPr>
        <w:jc w:val="center"/>
        <w:rPr>
          <w:noProof/>
        </w:rPr>
      </w:pPr>
      <w:bookmarkStart w:id="0" w:name="_Hlk479880563"/>
      <w:bookmarkEnd w:id="0"/>
    </w:p>
    <w:p w:rsidR="00C9325C" w:rsidRDefault="00C9325C" w:rsidP="00C9325C">
      <w:pPr>
        <w:jc w:val="center"/>
      </w:pPr>
    </w:p>
    <w:p w:rsidR="00C9325C" w:rsidRDefault="00C9325C" w:rsidP="00C9325C"/>
    <w:p w:rsidR="00C9325C" w:rsidRDefault="00C9325C" w:rsidP="00C9325C">
      <w:pPr>
        <w:jc w:val="center"/>
      </w:pPr>
    </w:p>
    <w:p w:rsidR="00C9325C" w:rsidRDefault="00C9325C" w:rsidP="00C9325C">
      <w:pPr>
        <w:jc w:val="center"/>
      </w:pPr>
    </w:p>
    <w:p w:rsidR="00C9325C" w:rsidRDefault="00C9325C" w:rsidP="00C9325C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rPr>
          <w:trHeight w:val="382"/>
        </w:trPr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2A70F8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1" w:name="_Toc511928560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Table of Content</w:t>
            </w:r>
            <w:bookmarkEnd w:id="1"/>
          </w:p>
        </w:tc>
      </w:tr>
    </w:tbl>
    <w:p w:rsidR="00C9325C" w:rsidRDefault="00C9325C" w:rsidP="00C932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187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325C" w:rsidRPr="00623152" w:rsidRDefault="00C9325C" w:rsidP="00C9325C">
          <w:pPr>
            <w:pStyle w:val="TOCHeading"/>
            <w:rPr>
              <w:color w:val="595959" w:themeColor="text1" w:themeTint="A6"/>
            </w:rPr>
          </w:pPr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begin"/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instrText xml:space="preserve"> TOC \o "1-3" \h \z \u </w:instrText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separate"/>
          </w:r>
          <w:hyperlink w:anchor="_Toc511928560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Table of Content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0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1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1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Group Member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1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2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Introductio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2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3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Project Planning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3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3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4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print’s development process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4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4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5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ystem Desig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5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5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6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Appendic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6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7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7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User’s Guide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7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8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olution implementatio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8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9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Conclusions and Reflection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9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3A08F2" w:rsidRDefault="00C9325C" w:rsidP="00C9325C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lang w:eastAsia="en-GB"/>
            </w:rPr>
          </w:pPr>
          <w:hyperlink w:anchor="_Toc511928570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Referenc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70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C9325C" w:rsidRPr="00DA5A3B" w:rsidRDefault="00C9325C" w:rsidP="00C9325C">
          <w:pPr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</w:pPr>
          <w:r w:rsidRPr="00623152"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text" w:horzAnchor="page" w:tblpX="1028" w:tblpY="-26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2A70F8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2" w:name="_Toc511928561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Group Members</w:t>
            </w:r>
            <w:bookmarkEnd w:id="2"/>
          </w:p>
        </w:tc>
      </w:tr>
    </w:tbl>
    <w:p w:rsidR="00C9325C" w:rsidRDefault="00C9325C" w:rsidP="00C9325C"/>
    <w:tbl>
      <w:tblPr>
        <w:tblStyle w:val="TableGrid"/>
        <w:tblpPr w:leftFromText="180" w:rightFromText="180" w:vertAnchor="page" w:horzAnchor="margin" w:tblpXSpec="center" w:tblpY="2881"/>
        <w:tblW w:w="0" w:type="auto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ook w:val="04A0" w:firstRow="1" w:lastRow="0" w:firstColumn="1" w:lastColumn="0" w:noHBand="0" w:noVBand="1"/>
      </w:tblPr>
      <w:tblGrid>
        <w:gridCol w:w="4766"/>
      </w:tblGrid>
      <w:tr w:rsidR="00C9325C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C9325C" w:rsidRPr="002C592D" w:rsidRDefault="00C9325C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Zahera Mohamad</w:t>
            </w:r>
          </w:p>
        </w:tc>
      </w:tr>
      <w:tr w:rsidR="00C9325C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C9325C" w:rsidRPr="002C592D" w:rsidRDefault="00C9325C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Alweh</w:t>
            </w:r>
            <w:proofErr w:type="spellEnd"/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Almohsin</w:t>
            </w:r>
            <w:proofErr w:type="spellEnd"/>
          </w:p>
        </w:tc>
      </w:tr>
      <w:tr w:rsidR="00C9325C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C9325C" w:rsidRPr="002C592D" w:rsidRDefault="00C9325C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 xml:space="preserve">Uddin </w:t>
            </w:r>
            <w:proofErr w:type="spellStart"/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Forhad</w:t>
            </w:r>
            <w:proofErr w:type="spellEnd"/>
          </w:p>
        </w:tc>
      </w:tr>
    </w:tbl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3" w:name="_Toc51192856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Introduction</w:t>
            </w:r>
            <w:bookmarkEnd w:id="3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EF7F8AA" wp14:editId="3A0B842D">
            <wp:simplePos x="0" y="0"/>
            <wp:positionH relativeFrom="margin">
              <wp:posOffset>5944870</wp:posOffset>
            </wp:positionH>
            <wp:positionV relativeFrom="paragraph">
              <wp:posOffset>93345</wp:posOffset>
            </wp:positionV>
            <wp:extent cx="5512734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fer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3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2A70F8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4" w:name="_Toc511928563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Project Planning</w:t>
            </w:r>
            <w:bookmarkEnd w:id="4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C9325C" w:rsidRDefault="00C9325C" w:rsidP="00C9325C"/>
    <w:p w:rsidR="00C9325C" w:rsidRDefault="00C9325C" w:rsidP="00C9325C"/>
    <w:p w:rsidR="00C9325C" w:rsidRPr="00C74AB4" w:rsidRDefault="00C9325C" w:rsidP="00C9325C">
      <w:pPr>
        <w:rPr>
          <w:rFonts w:ascii="Baskerville Old Face" w:hAnsi="Baskerville Old Face"/>
          <w:color w:val="808080" w:themeColor="background1" w:themeShade="80"/>
          <w:sz w:val="26"/>
          <w:szCs w:val="26"/>
        </w:rPr>
      </w:pP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group members did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split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project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into three sprints  </w:t>
      </w:r>
    </w:p>
    <w:p w:rsidR="00C9325C" w:rsidRPr="00757E58" w:rsidRDefault="00C9325C" w:rsidP="00C9325C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0</w:t>
      </w:r>
    </w:p>
    <w:p w:rsidR="00C9325C" w:rsidRPr="00C74AB4" w:rsidRDefault="00C9325C" w:rsidP="00C9325C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1 day</w:t>
      </w:r>
    </w:p>
    <w:p w:rsidR="00C9325C" w:rsidRPr="00757E58" w:rsidRDefault="00C9325C" w:rsidP="00C9325C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1, 2 and 3</w:t>
      </w:r>
    </w:p>
    <w:p w:rsidR="00C9325C" w:rsidRPr="00757E58" w:rsidRDefault="00C9325C" w:rsidP="00C9325C">
      <w:pPr>
        <w:pStyle w:val="ListParagraph"/>
        <w:numPr>
          <w:ilvl w:val="0"/>
          <w:numId w:val="26"/>
        </w:numPr>
        <w:tabs>
          <w:tab w:val="left" w:pos="2685"/>
        </w:tabs>
        <w:rPr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4 days</w:t>
      </w:r>
    </w:p>
    <w:p w:rsidR="00C9325C" w:rsidRPr="00757E58" w:rsidRDefault="00C9325C" w:rsidP="00C9325C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Final Report</w:t>
      </w:r>
    </w:p>
    <w:p w:rsidR="00C9325C" w:rsidRPr="00757E58" w:rsidRDefault="00C9325C" w:rsidP="00C9325C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Maximum of 10 days</w:t>
      </w:r>
    </w:p>
    <w:tbl>
      <w:tblPr>
        <w:tblStyle w:val="TableGrid"/>
        <w:tblpPr w:leftFromText="180" w:rightFromText="180" w:vertAnchor="text" w:horzAnchor="margin" w:tblpXSpec="center" w:tblpY="96"/>
        <w:tblW w:w="17137" w:type="dxa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42"/>
        <w:gridCol w:w="992"/>
        <w:gridCol w:w="142"/>
        <w:gridCol w:w="992"/>
        <w:gridCol w:w="142"/>
        <w:gridCol w:w="1134"/>
        <w:gridCol w:w="1134"/>
      </w:tblGrid>
      <w:tr w:rsidR="00C9325C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 xml:space="preserve">April </w:t>
            </w:r>
            <w:r w:rsidRPr="004E4C1D">
              <w:rPr>
                <w:b/>
                <w:bCs/>
                <w:color w:val="3B3838" w:themeColor="background2" w:themeShade="40"/>
                <w:sz w:val="32"/>
                <w:szCs w:val="32"/>
              </w:rPr>
              <w:t>201</w:t>
            </w: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8</w:t>
            </w:r>
          </w:p>
        </w:tc>
      </w:tr>
      <w:tr w:rsidR="00C9325C" w:rsidTr="00306089">
        <w:trPr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Pr="00B35643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Pr="00B35643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</w:tr>
      <w:tr w:rsidR="00C9325C" w:rsidTr="00306089">
        <w:trPr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10</w:t>
            </w:r>
          </w:p>
          <w:p w:rsidR="00C9325C" w:rsidRDefault="00C9325C" w:rsidP="00306089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C9325C" w:rsidRPr="00C74AB4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C74AB4">
              <w:rPr>
                <w:color w:val="FF0000"/>
                <w:sz w:val="28"/>
                <w:szCs w:val="28"/>
                <w:u w:val="single"/>
              </w:rPr>
              <w:t>Start of the project</w:t>
            </w:r>
          </w:p>
          <w:p w:rsidR="00C9325C" w:rsidRDefault="00C9325C" w:rsidP="0030608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0</w:t>
            </w:r>
          </w:p>
          <w:p w:rsidR="00C9325C" w:rsidRPr="00B35643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Pr="00C11AB2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 w:rsidRPr="00414D78">
              <w:rPr>
                <w:color w:val="808080" w:themeColor="background1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Pr="00B5030C" w:rsidRDefault="00C9325C" w:rsidP="00306089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  <w:p w:rsidR="00C9325C" w:rsidRDefault="00C9325C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Pr="00B5030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 xml:space="preserve"> 1</w:t>
            </w: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Pr="00AE2C8E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Pr="00AE2C8E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Pr="009832FE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</w:tr>
      <w:tr w:rsidR="00C9325C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</w:p>
        </w:tc>
      </w:tr>
      <w:tr w:rsidR="00C9325C" w:rsidTr="00306089">
        <w:trPr>
          <w:gridAfter w:val="2"/>
          <w:wAfter w:w="2268" w:type="dxa"/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Pr="00B35643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3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</w:tr>
      <w:tr w:rsidR="00C9325C" w:rsidTr="00306089">
        <w:trPr>
          <w:gridAfter w:val="2"/>
          <w:wAfter w:w="2268" w:type="dxa"/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27</w:t>
            </w: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Pr="00B35643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Pr="00AE2C8E" w:rsidRDefault="00C9325C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C9325C" w:rsidRPr="00AE2C8E" w:rsidRDefault="00C9325C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C9325C" w:rsidRPr="009832FE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  <w:p w:rsidR="00C9325C" w:rsidRDefault="00C9325C" w:rsidP="00306089">
            <w:pPr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9832FE">
              <w:rPr>
                <w:color w:val="FF0000"/>
                <w:sz w:val="28"/>
                <w:szCs w:val="28"/>
                <w:u w:val="single"/>
              </w:rPr>
              <w:t>End of the project</w:t>
            </w:r>
          </w:p>
          <w:p w:rsidR="00C9325C" w:rsidRDefault="00C9325C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5" w:name="_Toc511928564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print’s development processes</w:t>
            </w:r>
            <w:bookmarkEnd w:id="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C9325C" w:rsidRDefault="00C9325C" w:rsidP="00C9325C"/>
    <w:p w:rsidR="00C9325C" w:rsidRDefault="00C9325C" w:rsidP="00C9325C"/>
    <w:p w:rsidR="00C9325C" w:rsidRPr="00464B16" w:rsidRDefault="00C9325C" w:rsidP="00C9325C">
      <w:pPr>
        <w:pStyle w:val="ListParagraph"/>
        <w:numPr>
          <w:ilvl w:val="0"/>
          <w:numId w:val="33"/>
        </w:numPr>
        <w:rPr>
          <w:b/>
          <w:bCs/>
          <w:color w:val="808080" w:themeColor="background1" w:themeShade="80"/>
          <w:sz w:val="24"/>
          <w:szCs w:val="24"/>
        </w:rPr>
      </w:pPr>
      <w:r w:rsidRPr="00464B16">
        <w:rPr>
          <w:b/>
          <w:bCs/>
          <w:color w:val="808080" w:themeColor="background1" w:themeShade="80"/>
          <w:sz w:val="24"/>
          <w:szCs w:val="24"/>
        </w:rPr>
        <w:t xml:space="preserve">The table below will illustrate the process of how each sprint was developed. </w:t>
      </w:r>
    </w:p>
    <w:p w:rsidR="00C9325C" w:rsidRDefault="00C9325C" w:rsidP="00C9325C"/>
    <w:tbl>
      <w:tblPr>
        <w:tblStyle w:val="TableGrid"/>
        <w:tblW w:w="17892" w:type="dxa"/>
        <w:tblInd w:w="-441" w:type="dxa"/>
        <w:tblLook w:val="04A0" w:firstRow="1" w:lastRow="0" w:firstColumn="1" w:lastColumn="0" w:noHBand="0" w:noVBand="1"/>
      </w:tblPr>
      <w:tblGrid>
        <w:gridCol w:w="3827"/>
        <w:gridCol w:w="5061"/>
        <w:gridCol w:w="3587"/>
        <w:gridCol w:w="5417"/>
      </w:tblGrid>
      <w:tr w:rsidR="00C9325C" w:rsidTr="00306089">
        <w:trPr>
          <w:trHeight w:val="605"/>
        </w:trPr>
        <w:tc>
          <w:tcPr>
            <w:tcW w:w="17892" w:type="dxa"/>
            <w:gridSpan w:val="4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C9325C" w:rsidRPr="00B35643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bookmarkStart w:id="6" w:name="_Hlk503966407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1</w:t>
            </w:r>
          </w:p>
        </w:tc>
      </w:tr>
      <w:tr w:rsidR="00C9325C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14065" w:type="dxa"/>
            <w:gridSpan w:val="3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6A622C" w:rsidRDefault="00C9325C" w:rsidP="00306089">
            <w:pPr>
              <w:pStyle w:val="ListParagraph"/>
              <w:ind w:left="584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6A622C" w:rsidRDefault="00C9325C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6A622C" w:rsidRDefault="00C9325C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6A622C" w:rsidRDefault="00C9325C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6"/>
      <w:tr w:rsidR="00C9325C" w:rsidTr="00306089">
        <w:trPr>
          <w:trHeight w:val="605"/>
        </w:trPr>
        <w:tc>
          <w:tcPr>
            <w:tcW w:w="8888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C9325C" w:rsidRPr="00B35643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2</w:t>
            </w:r>
          </w:p>
        </w:tc>
        <w:tc>
          <w:tcPr>
            <w:tcW w:w="9004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C9325C" w:rsidRPr="00B35643" w:rsidRDefault="00C9325C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3</w:t>
            </w:r>
          </w:p>
        </w:tc>
      </w:tr>
      <w:tr w:rsidR="00C9325C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061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D33E01" w:rsidRDefault="00C9325C" w:rsidP="00306089">
            <w:pPr>
              <w:ind w:left="357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417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D33E01" w:rsidRDefault="00C9325C" w:rsidP="00306089">
            <w:pPr>
              <w:pStyle w:val="ListParagraph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D33E01" w:rsidRDefault="00C9325C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D33E01" w:rsidRDefault="00C9325C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C9325C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C9325C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C9325C" w:rsidRPr="00D33E01" w:rsidRDefault="00C9325C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C9325C" w:rsidRPr="00B35643" w:rsidRDefault="00C9325C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p w:rsidR="00C9325C" w:rsidRDefault="00C9325C" w:rsidP="00C9325C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7" w:name="_Toc51192856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ystem Design</w:t>
            </w:r>
            <w:bookmarkEnd w:id="7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C9325C" w:rsidRPr="00F37C84" w:rsidRDefault="00C9325C" w:rsidP="00C9325C">
      <w:pPr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DA73E8" wp14:editId="659D8902">
                <wp:simplePos x="0" y="0"/>
                <wp:positionH relativeFrom="margin">
                  <wp:posOffset>2603500</wp:posOffset>
                </wp:positionH>
                <wp:positionV relativeFrom="paragraph">
                  <wp:posOffset>558800</wp:posOffset>
                </wp:positionV>
                <wp:extent cx="4305300" cy="4572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F37C84" w:rsidRDefault="00C9325C" w:rsidP="00C9325C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Architecture Diagram 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C9325C" w:rsidRDefault="00C9325C" w:rsidP="00C93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73E8" id="Text Box 118" o:spid="_x0000_s1028" type="#_x0000_t202" style="position:absolute;margin-left:205pt;margin-top:44pt;width:33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" filled="f" stroked="f" strokeweight=".5pt">
                <v:textbox>
                  <w:txbxContent>
                    <w:p w:rsidR="00C9325C" w:rsidRPr="00F37C84" w:rsidRDefault="00C9325C" w:rsidP="00C9325C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Architecture Diagram 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F37C8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C9325C" w:rsidRDefault="00C9325C" w:rsidP="00C9325C"/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:rsidR="00C9325C" w:rsidRPr="00C65E56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679E09FC" wp14:editId="34F1F6D8">
            <wp:simplePos x="0" y="0"/>
            <wp:positionH relativeFrom="margin">
              <wp:posOffset>-533400</wp:posOffset>
            </wp:positionH>
            <wp:positionV relativeFrom="paragraph">
              <wp:posOffset>310515</wp:posOffset>
            </wp:positionV>
            <wp:extent cx="7248525" cy="6343650"/>
            <wp:effectExtent l="0" t="0" r="9525" b="0"/>
            <wp:wrapNone/>
            <wp:docPr id="119" name="Picture 11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rchtiectur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977E55" wp14:editId="6BD64FC1">
                <wp:simplePos x="0" y="0"/>
                <wp:positionH relativeFrom="column">
                  <wp:posOffset>7674429</wp:posOffset>
                </wp:positionH>
                <wp:positionV relativeFrom="paragraph">
                  <wp:posOffset>107315</wp:posOffset>
                </wp:positionV>
                <wp:extent cx="1011645" cy="304256"/>
                <wp:effectExtent l="0" t="0" r="0" b="6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45" cy="30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E71DC9" w:rsidRDefault="00C9325C" w:rsidP="00C9325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  <w:t>Mark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7E55" id="Text Box 122" o:spid="_x0000_s1029" type="#_x0000_t202" style="position:absolute;left:0;text-align:left;margin-left:604.3pt;margin-top:8.45pt;width:79.65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" filled="f" stroked="f" strokeweight=".5pt">
                <v:textbox>
                  <w:txbxContent>
                    <w:p w:rsidR="00C9325C" w:rsidRPr="00E71DC9" w:rsidRDefault="00C9325C" w:rsidP="00C9325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  <w:t>Market Data</w:t>
                      </w:r>
                    </w:p>
                  </w:txbxContent>
                </v:textbox>
              </v:shape>
            </w:pict>
          </mc:Fallback>
        </mc:AlternateContent>
      </w: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BE86E4" wp14:editId="0349A256">
                <wp:simplePos x="0" y="0"/>
                <wp:positionH relativeFrom="column">
                  <wp:posOffset>9307195</wp:posOffset>
                </wp:positionH>
                <wp:positionV relativeFrom="paragraph">
                  <wp:posOffset>12972</wp:posOffset>
                </wp:positionV>
                <wp:extent cx="1153885" cy="609600"/>
                <wp:effectExtent l="0" t="0" r="27305" b="1905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609600"/>
                        </a:xfrm>
                        <a:prstGeom prst="roundRect">
                          <a:avLst/>
                        </a:prstGeom>
                        <a:solidFill>
                          <a:srgbClr val="D3E8C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25C" w:rsidRPr="00E71DC9" w:rsidRDefault="00C9325C" w:rsidP="00C932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  <w:t>Market Data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E86E4" id="Rectangle: Rounded Corners 121" o:spid="_x0000_s1030" style="position:absolute;left:0;text-align:left;margin-left:732.85pt;margin-top:1pt;width:90.85pt;height:4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" fillcolor="#d3e8c6" strokecolor="#92d050" strokeweight="1pt">
                <v:stroke joinstyle="miter"/>
                <v:textbox>
                  <w:txbxContent>
                    <w:p w:rsidR="00C9325C" w:rsidRPr="00E71DC9" w:rsidRDefault="00C9325C" w:rsidP="00C9325C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  <w:t>Market Data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E577FD" wp14:editId="1038E7FA">
                <wp:simplePos x="0" y="0"/>
                <wp:positionH relativeFrom="column">
                  <wp:posOffset>6716304</wp:posOffset>
                </wp:positionH>
                <wp:positionV relativeFrom="paragraph">
                  <wp:posOffset>175895</wp:posOffset>
                </wp:positionV>
                <wp:extent cx="2558143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FDB9" id="Straight Connector 12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85pt,13.85pt" to="73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Pr="00E71DC9" w:rsidRDefault="00C9325C" w:rsidP="00C9325C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Pr="00CA712D" w:rsidRDefault="00C9325C" w:rsidP="00C9325C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36"/>
          <w:szCs w:val="36"/>
          <w:u w:val="single"/>
        </w:rPr>
      </w:pPr>
      <w:r w:rsidRPr="00AE2A76">
        <w:rPr>
          <w:rFonts w:ascii="Baskerville Old Face" w:hAnsi="Baskerville Old Face"/>
          <w:color w:val="767171" w:themeColor="background2" w:themeShade="80"/>
          <w:sz w:val="36"/>
          <w:szCs w:val="36"/>
          <w:u w:val="single"/>
        </w:rPr>
        <w:t xml:space="preserve">Use case </w:t>
      </w:r>
      <w:r>
        <w:rPr>
          <w:rFonts w:ascii="Baskerville Old Face" w:hAnsi="Baskerville Old Face"/>
          <w:color w:val="767171" w:themeColor="background2" w:themeShade="80"/>
          <w:sz w:val="36"/>
          <w:szCs w:val="36"/>
          <w:u w:val="single"/>
        </w:rPr>
        <w:t>Diagram</w:t>
      </w:r>
    </w:p>
    <w:p w:rsidR="00C9325C" w:rsidRPr="00CA712D" w:rsidRDefault="00C9325C" w:rsidP="00C9325C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Default="00C9325C" w:rsidP="00C9325C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C9325C" w:rsidRPr="001E4B59" w:rsidRDefault="00C9325C" w:rsidP="00C9325C">
      <w:pPr>
        <w:pStyle w:val="ListParagraph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81BBD" wp14:editId="07BD0B2A">
                <wp:simplePos x="0" y="0"/>
                <wp:positionH relativeFrom="margin">
                  <wp:posOffset>4356100</wp:posOffset>
                </wp:positionH>
                <wp:positionV relativeFrom="paragraph">
                  <wp:posOffset>-863600</wp:posOffset>
                </wp:positionV>
                <wp:extent cx="3670300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C87AF0" w:rsidRDefault="00C9325C" w:rsidP="00C9325C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  <w:u w:val="single"/>
                              </w:rPr>
                              <w:t xml:space="preserve">Class Diagram </w:t>
                            </w:r>
                            <w:r w:rsidRPr="0039282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39282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C9325C" w:rsidRDefault="00C9325C" w:rsidP="00C93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1BBD" id="Text Box 5" o:spid="_x0000_s1031" type="#_x0000_t202" style="position:absolute;left:0;text-align:left;margin-left:343pt;margin-top:-68pt;width:28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" filled="f" stroked="f" strokeweight=".5pt">
                <v:textbox>
                  <w:txbxContent>
                    <w:p w:rsidR="00C9325C" w:rsidRPr="00C87AF0" w:rsidRDefault="00C9325C" w:rsidP="00C9325C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  <w:u w:val="single"/>
                        </w:rPr>
                        <w:t xml:space="preserve">Class Diagram </w:t>
                      </w:r>
                      <w:r w:rsidRPr="0039282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39282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C9325C" w:rsidRDefault="00C9325C" w:rsidP="00C9325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1F424" wp14:editId="1ADFF786">
                <wp:simplePos x="0" y="0"/>
                <wp:positionH relativeFrom="column">
                  <wp:posOffset>7717790</wp:posOffset>
                </wp:positionH>
                <wp:positionV relativeFrom="paragraph">
                  <wp:posOffset>-586740</wp:posOffset>
                </wp:positionV>
                <wp:extent cx="2438400" cy="1445260"/>
                <wp:effectExtent l="76200" t="0" r="19050" b="59690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44526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BB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7" o:spid="_x0000_s1026" type="#_x0000_t34" style="position:absolute;margin-left:607.7pt;margin-top:-46.2pt;width:192pt;height:113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" adj="21586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79FA1" wp14:editId="1423B610">
                <wp:simplePos x="0" y="0"/>
                <wp:positionH relativeFrom="column">
                  <wp:posOffset>10156190</wp:posOffset>
                </wp:positionH>
                <wp:positionV relativeFrom="paragraph">
                  <wp:posOffset>-572770</wp:posOffset>
                </wp:positionV>
                <wp:extent cx="0" cy="1186180"/>
                <wp:effectExtent l="0" t="0" r="38100" b="330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1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6164E" id="Straight Connector 8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7pt,-45.1pt" to="799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90C3DBC" wp14:editId="25A9186F">
                <wp:simplePos x="0" y="0"/>
                <wp:positionH relativeFrom="column">
                  <wp:posOffset>-858520</wp:posOffset>
                </wp:positionH>
                <wp:positionV relativeFrom="paragraph">
                  <wp:posOffset>-883920</wp:posOffset>
                </wp:positionV>
                <wp:extent cx="5422900" cy="7078980"/>
                <wp:effectExtent l="0" t="0" r="2540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7078980"/>
                        </a:xfrm>
                        <a:prstGeom prst="roundRect">
                          <a:avLst/>
                        </a:prstGeom>
                        <a:solidFill>
                          <a:srgbClr val="0099CC">
                            <a:alpha val="7451"/>
                          </a:srgbClr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38902" id="Rectangle: Rounded Corners 23" o:spid="_x0000_s1026" style="position:absolute;margin-left:-67.6pt;margin-top:-69.6pt;width:427pt;height:557.4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" fillcolor="#09c" strokecolor="#5b9bd5 [3208]">
                <v:fill opacity="4883f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B2A92" wp14:editId="243D117C">
                <wp:simplePos x="0" y="0"/>
                <wp:positionH relativeFrom="column">
                  <wp:posOffset>3154680</wp:posOffset>
                </wp:positionH>
                <wp:positionV relativeFrom="paragraph">
                  <wp:posOffset>-243840</wp:posOffset>
                </wp:positionV>
                <wp:extent cx="4953000" cy="2727960"/>
                <wp:effectExtent l="19050" t="76200" r="0" b="3429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727960"/>
                        </a:xfrm>
                        <a:prstGeom prst="bentConnector3">
                          <a:avLst>
                            <a:gd name="adj1" fmla="val -2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5E5F" id="Connector: Elbow 74" o:spid="_x0000_s1026" type="#_x0000_t34" style="position:absolute;margin-left:248.4pt;margin-top:-19.2pt;width:390pt;height:214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" adj="-45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1552" behindDoc="0" locked="0" layoutInCell="1" allowOverlap="1" wp14:anchorId="55D491D8" wp14:editId="56EBF677">
            <wp:simplePos x="0" y="0"/>
            <wp:positionH relativeFrom="margin">
              <wp:posOffset>8158480</wp:posOffset>
            </wp:positionH>
            <wp:positionV relativeFrom="paragraph">
              <wp:posOffset>-372110</wp:posOffset>
            </wp:positionV>
            <wp:extent cx="1539240" cy="2593340"/>
            <wp:effectExtent l="0" t="0" r="3810" b="0"/>
            <wp:wrapNone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55B1BC2" wp14:editId="0344A3DE">
                <wp:simplePos x="0" y="0"/>
                <wp:positionH relativeFrom="column">
                  <wp:posOffset>5050790</wp:posOffset>
                </wp:positionH>
                <wp:positionV relativeFrom="paragraph">
                  <wp:posOffset>-414020</wp:posOffset>
                </wp:positionV>
                <wp:extent cx="6438900" cy="53340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334000"/>
                        </a:xfrm>
                        <a:prstGeom prst="roundRect">
                          <a:avLst/>
                        </a:prstGeom>
                        <a:solidFill>
                          <a:srgbClr val="FF6600">
                            <a:alpha val="12157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B43F5" id="Rectangle: Rounded Corners 25" o:spid="_x0000_s1026" style="position:absolute;margin-left:397.7pt;margin-top:-32.6pt;width:507pt;height:4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" fillcolor="#f60" strokecolor="#ed7d31 [3205]" strokeweight="1pt">
                <v:fill opacity="7967f"/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F2C93" wp14:editId="276DF4B3">
                <wp:simplePos x="0" y="0"/>
                <wp:positionH relativeFrom="leftMargin">
                  <wp:posOffset>11431632</wp:posOffset>
                </wp:positionH>
                <wp:positionV relativeFrom="paragraph">
                  <wp:posOffset>-98425</wp:posOffset>
                </wp:positionV>
                <wp:extent cx="728889" cy="37011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C87AF0" w:rsidRDefault="00C9325C" w:rsidP="00C9325C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C93" id="Text Box 27" o:spid="_x0000_s1032" type="#_x0000_t202" style="position:absolute;left:0;text-align:left;margin-left:900.15pt;margin-top:-7.75pt;width:57.4pt;height: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" filled="f" stroked="f" strokeweight=".5pt">
                <v:textbox>
                  <w:txbxContent>
                    <w:p w:rsidR="00C9325C" w:rsidRPr="00C87AF0" w:rsidRDefault="00C9325C" w:rsidP="00C9325C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133CB" wp14:editId="063CD881">
                <wp:simplePos x="0" y="0"/>
                <wp:positionH relativeFrom="leftMargin">
                  <wp:posOffset>565694</wp:posOffset>
                </wp:positionH>
                <wp:positionV relativeFrom="paragraph">
                  <wp:posOffset>-663847</wp:posOffset>
                </wp:positionV>
                <wp:extent cx="435428" cy="34816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348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C87AF0" w:rsidRDefault="00C9325C" w:rsidP="00C9325C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87A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33CB" id="Text Box 26" o:spid="_x0000_s1033" type="#_x0000_t202" style="position:absolute;left:0;text-align:left;margin-left:44.55pt;margin-top:-52.25pt;width:34.3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3GMQIAAFk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" filled="f" stroked="f" strokeweight=".5pt">
                <v:textbox>
                  <w:txbxContent>
                    <w:p w:rsidR="00C9325C" w:rsidRPr="00C87AF0" w:rsidRDefault="00C9325C" w:rsidP="00C9325C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87AF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74A7399" wp14:editId="2E41B144">
            <wp:simplePos x="0" y="0"/>
            <wp:positionH relativeFrom="margin">
              <wp:posOffset>-753110</wp:posOffset>
            </wp:positionH>
            <wp:positionV relativeFrom="paragraph">
              <wp:posOffset>-812800</wp:posOffset>
            </wp:positionV>
            <wp:extent cx="5299710" cy="6835140"/>
            <wp:effectExtent l="0" t="0" r="0" b="3810"/>
            <wp:wrapNone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Pr="00A8024D" w:rsidRDefault="00C9325C" w:rsidP="00C9325C">
      <w:pPr>
        <w:pStyle w:val="ListParagraph"/>
        <w:tabs>
          <w:tab w:val="left" w:pos="2685"/>
        </w:tabs>
        <w:ind w:left="1080"/>
        <w:jc w:val="center"/>
        <w:rPr>
          <w:rFonts w:ascii="Baskerville Old Face" w:hAnsi="Baskerville Old Face"/>
          <w:color w:val="767171" w:themeColor="background2" w:themeShade="80"/>
          <w:sz w:val="32"/>
          <w:szCs w:val="32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5408" behindDoc="0" locked="0" layoutInCell="1" allowOverlap="1" wp14:anchorId="293A3AC5" wp14:editId="39ED72D4">
            <wp:simplePos x="0" y="0"/>
            <wp:positionH relativeFrom="column">
              <wp:posOffset>5171440</wp:posOffset>
            </wp:positionH>
            <wp:positionV relativeFrom="paragraph">
              <wp:posOffset>11430</wp:posOffset>
            </wp:positionV>
            <wp:extent cx="1295400" cy="1854200"/>
            <wp:effectExtent l="0" t="0" r="0" b="0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3600" behindDoc="0" locked="0" layoutInCell="1" allowOverlap="1" wp14:anchorId="655B11FE" wp14:editId="71CE3B73">
            <wp:simplePos x="0" y="0"/>
            <wp:positionH relativeFrom="margin">
              <wp:posOffset>9814560</wp:posOffset>
            </wp:positionH>
            <wp:positionV relativeFrom="paragraph">
              <wp:posOffset>90170</wp:posOffset>
            </wp:positionV>
            <wp:extent cx="1457596" cy="3890273"/>
            <wp:effectExtent l="0" t="0" r="9525" b="0"/>
            <wp:wrapNone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96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8480" behindDoc="0" locked="0" layoutInCell="1" allowOverlap="1" wp14:anchorId="0FCBA67D" wp14:editId="12BEB8B1">
            <wp:simplePos x="0" y="0"/>
            <wp:positionH relativeFrom="column">
              <wp:posOffset>6631940</wp:posOffset>
            </wp:positionH>
            <wp:positionV relativeFrom="paragraph">
              <wp:posOffset>4445</wp:posOffset>
            </wp:positionV>
            <wp:extent cx="1402080" cy="1727914"/>
            <wp:effectExtent l="0" t="0" r="7620" b="5715"/>
            <wp:wrapNone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72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C02961" wp14:editId="1C00483B">
                <wp:simplePos x="0" y="0"/>
                <wp:positionH relativeFrom="column">
                  <wp:posOffset>2103120</wp:posOffset>
                </wp:positionH>
                <wp:positionV relativeFrom="paragraph">
                  <wp:posOffset>292100</wp:posOffset>
                </wp:positionV>
                <wp:extent cx="1851660" cy="2990215"/>
                <wp:effectExtent l="38100" t="0" r="34290" b="9588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2990215"/>
                        </a:xfrm>
                        <a:prstGeom prst="bentConnector3">
                          <a:avLst>
                            <a:gd name="adj1" fmla="val -46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6DC0" id="Connector: Elbow 29" o:spid="_x0000_s1026" type="#_x0000_t34" style="position:absolute;margin-left:165.6pt;margin-top:23pt;width:145.8pt;height:235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" adj="-99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FB8AE" wp14:editId="0EBCBC5D">
                <wp:simplePos x="0" y="0"/>
                <wp:positionH relativeFrom="column">
                  <wp:posOffset>4122420</wp:posOffset>
                </wp:positionH>
                <wp:positionV relativeFrom="paragraph">
                  <wp:posOffset>301625</wp:posOffset>
                </wp:positionV>
                <wp:extent cx="7620" cy="4251960"/>
                <wp:effectExtent l="0" t="0" r="3048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5196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5112" id="Straight Connector 6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23.75pt" to="325.2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2E465" wp14:editId="1350E1C4">
                <wp:simplePos x="0" y="0"/>
                <wp:positionH relativeFrom="column">
                  <wp:posOffset>3581400</wp:posOffset>
                </wp:positionH>
                <wp:positionV relativeFrom="paragraph">
                  <wp:posOffset>294005</wp:posOffset>
                </wp:positionV>
                <wp:extent cx="228600" cy="1744980"/>
                <wp:effectExtent l="38100" t="0" r="19050" b="10287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44980"/>
                        </a:xfrm>
                        <a:prstGeom prst="bentConnector3">
                          <a:avLst>
                            <a:gd name="adj1" fmla="val 14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E1A7" id="Connector: Elbow 30" o:spid="_x0000_s1026" type="#_x0000_t34" style="position:absolute;margin-left:282pt;margin-top:23.15pt;width:18pt;height:137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" adj="304" strokecolor="#4472c4 [3204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F1E569" wp14:editId="7AFAB260">
                <wp:simplePos x="0" y="0"/>
                <wp:positionH relativeFrom="margin">
                  <wp:posOffset>30480</wp:posOffset>
                </wp:positionH>
                <wp:positionV relativeFrom="paragraph">
                  <wp:posOffset>163195</wp:posOffset>
                </wp:positionV>
                <wp:extent cx="5128260" cy="579120"/>
                <wp:effectExtent l="19050" t="76200" r="0" b="3048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579120"/>
                        </a:xfrm>
                        <a:prstGeom prst="bentConnector3">
                          <a:avLst>
                            <a:gd name="adj1" fmla="val -7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48B8" id="Connector: Elbow 84" o:spid="_x0000_s1026" type="#_x0000_t34" style="position:absolute;margin-left:2.4pt;margin-top:12.85pt;width:403.8pt;height:45.6pt;flip:y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" adj="-16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A06C8" wp14:editId="760314DF">
                <wp:simplePos x="0" y="0"/>
                <wp:positionH relativeFrom="column">
                  <wp:posOffset>167640</wp:posOffset>
                </wp:positionH>
                <wp:positionV relativeFrom="paragraph">
                  <wp:posOffset>154305</wp:posOffset>
                </wp:positionV>
                <wp:extent cx="6438900" cy="281940"/>
                <wp:effectExtent l="19050" t="76200" r="0" b="2286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281940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DD489" id="Connector: Elbow 85" o:spid="_x0000_s1026" type="#_x0000_t34" style="position:absolute;margin-left:13.2pt;margin-top:12.15pt;width:507pt;height:22.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" adj="-13" strokecolor="#4472c4 [3204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44B6B4" wp14:editId="3A2215CC">
                <wp:simplePos x="0" y="0"/>
                <wp:positionH relativeFrom="column">
                  <wp:posOffset>5524500</wp:posOffset>
                </wp:positionH>
                <wp:positionV relativeFrom="paragraph">
                  <wp:posOffset>67310</wp:posOffset>
                </wp:positionV>
                <wp:extent cx="1432560" cy="19812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981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09DD" id="Rectangle 117" o:spid="_x0000_s1026" style="position:absolute;margin-left:435pt;margin-top:5.3pt;width:112.8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AAF712" wp14:editId="61D53DB6">
                <wp:simplePos x="0" y="0"/>
                <wp:positionH relativeFrom="column">
                  <wp:posOffset>7101840</wp:posOffset>
                </wp:positionH>
                <wp:positionV relativeFrom="paragraph">
                  <wp:posOffset>67310</wp:posOffset>
                </wp:positionV>
                <wp:extent cx="1082040" cy="106680"/>
                <wp:effectExtent l="0" t="0" r="3810" b="76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668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43DD" id="Rectangle 116" o:spid="_x0000_s1026" style="position:absolute;margin-left:559.2pt;margin-top:5.3pt;width:85.2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AD5698" wp14:editId="30DFD924">
                <wp:simplePos x="0" y="0"/>
                <wp:positionH relativeFrom="column">
                  <wp:posOffset>8321040</wp:posOffset>
                </wp:positionH>
                <wp:positionV relativeFrom="paragraph">
                  <wp:posOffset>67310</wp:posOffset>
                </wp:positionV>
                <wp:extent cx="1051560" cy="11430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43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71E0" id="Rectangle 115" o:spid="_x0000_s1026" style="position:absolute;margin-left:655.2pt;margin-top:5.3pt;width:82.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99FE57" wp14:editId="2CBF154A">
                <wp:simplePos x="0" y="0"/>
                <wp:positionH relativeFrom="column">
                  <wp:posOffset>8176260</wp:posOffset>
                </wp:positionH>
                <wp:positionV relativeFrom="paragraph">
                  <wp:posOffset>67310</wp:posOffset>
                </wp:positionV>
                <wp:extent cx="144780" cy="731520"/>
                <wp:effectExtent l="0" t="0" r="762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" cy="7315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4EB7" id="Rectangle 114" o:spid="_x0000_s1026" style="position:absolute;margin-left:643.8pt;margin-top:5.3pt;width:11.4pt;height:57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08EE0" wp14:editId="5F95FCCB">
                <wp:simplePos x="0" y="0"/>
                <wp:positionH relativeFrom="column">
                  <wp:posOffset>6957060</wp:posOffset>
                </wp:positionH>
                <wp:positionV relativeFrom="paragraph">
                  <wp:posOffset>67310</wp:posOffset>
                </wp:positionV>
                <wp:extent cx="152400" cy="179070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7907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83F1" id="Rectangle 113" o:spid="_x0000_s1026" style="position:absolute;margin-left:547.8pt;margin-top:5.3pt;width:12pt;height:14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7456" behindDoc="0" locked="0" layoutInCell="1" allowOverlap="1" wp14:anchorId="180FD449" wp14:editId="324FB482">
            <wp:simplePos x="0" y="0"/>
            <wp:positionH relativeFrom="column">
              <wp:posOffset>5524500</wp:posOffset>
            </wp:positionH>
            <wp:positionV relativeFrom="paragraph">
              <wp:posOffset>69215</wp:posOffset>
            </wp:positionV>
            <wp:extent cx="3847202" cy="2112010"/>
            <wp:effectExtent l="0" t="0" r="1270" b="2540"/>
            <wp:wrapNone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3847202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CBDB6" wp14:editId="6796CAD4">
                <wp:simplePos x="0" y="0"/>
                <wp:positionH relativeFrom="column">
                  <wp:posOffset>8176260</wp:posOffset>
                </wp:positionH>
                <wp:positionV relativeFrom="paragraph">
                  <wp:posOffset>201930</wp:posOffset>
                </wp:positionV>
                <wp:extent cx="1196340" cy="1379220"/>
                <wp:effectExtent l="0" t="0" r="381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792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A47F" id="Rectangle 111" o:spid="_x0000_s1026" style="position:absolute;margin-left:643.8pt;margin-top:15.9pt;width:94.2pt;height:10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00D72" wp14:editId="7A408D80">
                <wp:simplePos x="0" y="0"/>
                <wp:positionH relativeFrom="column">
                  <wp:posOffset>8999278</wp:posOffset>
                </wp:positionH>
                <wp:positionV relativeFrom="paragraph">
                  <wp:posOffset>234950</wp:posOffset>
                </wp:positionV>
                <wp:extent cx="838200" cy="772886"/>
                <wp:effectExtent l="76200" t="38100" r="19050" b="2730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72886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CB00" id="Connector: Elbow 92" o:spid="_x0000_s1026" type="#_x0000_t34" style="position:absolute;margin-left:708.6pt;margin-top:18.5pt;width:66pt;height:60.8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16575" wp14:editId="141DFA05">
                <wp:simplePos x="0" y="0"/>
                <wp:positionH relativeFrom="column">
                  <wp:posOffset>2095500</wp:posOffset>
                </wp:positionH>
                <wp:positionV relativeFrom="paragraph">
                  <wp:posOffset>224790</wp:posOffset>
                </wp:positionV>
                <wp:extent cx="6690360" cy="1722120"/>
                <wp:effectExtent l="0" t="38100" r="72390" b="3048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1722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86C0" id="Connector: Elbow 77" o:spid="_x0000_s1026" type="#_x0000_t34" style="position:absolute;margin-left:165pt;margin-top:17.7pt;width:526.8pt;height:135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D545A" wp14:editId="6369E5EC">
                <wp:simplePos x="0" y="0"/>
                <wp:positionH relativeFrom="column">
                  <wp:posOffset>2065020</wp:posOffset>
                </wp:positionH>
                <wp:positionV relativeFrom="paragraph">
                  <wp:posOffset>259715</wp:posOffset>
                </wp:positionV>
                <wp:extent cx="3421380" cy="807720"/>
                <wp:effectExtent l="0" t="76200" r="0" b="3048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380" cy="80772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96ED3" id="Connector: Elbow 75" o:spid="_x0000_s1026" type="#_x0000_t34" style="position:absolute;margin-left:162.6pt;margin-top:20.45pt;width:269.4pt;height:63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" strokecolor="#4472c4 [3204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A677C8" wp14:editId="3D4E26D2">
                <wp:simplePos x="0" y="0"/>
                <wp:positionH relativeFrom="column">
                  <wp:posOffset>2080260</wp:posOffset>
                </wp:positionH>
                <wp:positionV relativeFrom="paragraph">
                  <wp:posOffset>197485</wp:posOffset>
                </wp:positionV>
                <wp:extent cx="632460" cy="213360"/>
                <wp:effectExtent l="0" t="38100" r="72390" b="3429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133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6C78" id="Connector: Elbow 81" o:spid="_x0000_s1026" type="#_x0000_t34" style="position:absolute;margin-left:163.8pt;margin-top:15.55pt;width:49.8pt;height:16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4272B" wp14:editId="3DCF9781">
                <wp:simplePos x="0" y="0"/>
                <wp:positionH relativeFrom="column">
                  <wp:posOffset>3436620</wp:posOffset>
                </wp:positionH>
                <wp:positionV relativeFrom="paragraph">
                  <wp:posOffset>174625</wp:posOffset>
                </wp:positionV>
                <wp:extent cx="0" cy="1592580"/>
                <wp:effectExtent l="0" t="0" r="3810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99FB" id="Straight Connector 7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13.75pt" to="270.6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40581" wp14:editId="2F84174E">
                <wp:simplePos x="0" y="0"/>
                <wp:positionH relativeFrom="column">
                  <wp:posOffset>3154680</wp:posOffset>
                </wp:positionH>
                <wp:positionV relativeFrom="paragraph">
                  <wp:posOffset>174625</wp:posOffset>
                </wp:positionV>
                <wp:extent cx="685800" cy="3284220"/>
                <wp:effectExtent l="0" t="0" r="76200" b="8763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284220"/>
                        </a:xfrm>
                        <a:prstGeom prst="bentConnector3">
                          <a:avLst>
                            <a:gd name="adj1" fmla="val 1777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2895B" id="Connector: Elbow 70" o:spid="_x0000_s1026" type="#_x0000_t34" style="position:absolute;margin-left:248.4pt;margin-top:13.75pt;width:54pt;height:25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" adj="3840" strokecolor="#4472c4 [3204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7EE552" wp14:editId="143080C4">
                <wp:simplePos x="0" y="0"/>
                <wp:positionH relativeFrom="column">
                  <wp:posOffset>6934200</wp:posOffset>
                </wp:positionH>
                <wp:positionV relativeFrom="paragraph">
                  <wp:posOffset>59055</wp:posOffset>
                </wp:positionV>
                <wp:extent cx="1242060" cy="32766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766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F60E" id="Rectangle 112" o:spid="_x0000_s1026" style="position:absolute;margin-left:546pt;margin-top:4.65pt;width:97.8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C889FD" wp14:editId="5F627DE2">
                <wp:simplePos x="0" y="0"/>
                <wp:positionH relativeFrom="column">
                  <wp:posOffset>11275695</wp:posOffset>
                </wp:positionH>
                <wp:positionV relativeFrom="paragraph">
                  <wp:posOffset>226907</wp:posOffset>
                </wp:positionV>
                <wp:extent cx="8467" cy="4148667"/>
                <wp:effectExtent l="0" t="0" r="29845" b="234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148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C8AD8" id="Straight Connector 10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85pt,17.85pt" to="888.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4322C" wp14:editId="4A85B17A">
                <wp:simplePos x="0" y="0"/>
                <wp:positionH relativeFrom="margin">
                  <wp:posOffset>9075420</wp:posOffset>
                </wp:positionH>
                <wp:positionV relativeFrom="paragraph">
                  <wp:posOffset>122555</wp:posOffset>
                </wp:positionV>
                <wp:extent cx="2047240" cy="2184400"/>
                <wp:effectExtent l="0" t="38100" r="86360" b="2540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18440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99C7" id="Connector: Elbow 101" o:spid="_x0000_s1026" type="#_x0000_t34" style="position:absolute;margin-left:714.6pt;margin-top:9.65pt;width:161.2pt;height:17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" adj="21609" strokecolor="#70ad47 [3209]" strokeweight="1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F679F4" wp14:editId="5BB136F1">
                <wp:simplePos x="0" y="0"/>
                <wp:positionH relativeFrom="column">
                  <wp:posOffset>10439400</wp:posOffset>
                </wp:positionH>
                <wp:positionV relativeFrom="paragraph">
                  <wp:posOffset>100619</wp:posOffset>
                </wp:positionV>
                <wp:extent cx="6927" cy="1554249"/>
                <wp:effectExtent l="0" t="0" r="31750" b="273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55424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33851" id="Straight Connector 9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pt,7.9pt" to="822.5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5A952" wp14:editId="608D8C99">
                <wp:simplePos x="0" y="0"/>
                <wp:positionH relativeFrom="column">
                  <wp:posOffset>7959148</wp:posOffset>
                </wp:positionH>
                <wp:positionV relativeFrom="paragraph">
                  <wp:posOffset>59055</wp:posOffset>
                </wp:positionV>
                <wp:extent cx="2001520" cy="193675"/>
                <wp:effectExtent l="38100" t="38100" r="17780" b="3492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1520" cy="193675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C5F6" id="Connector: Elbow 93" o:spid="_x0000_s1026" type="#_x0000_t34" style="position:absolute;margin-left:626.7pt;margin-top:4.65pt;width:157.6pt;height:15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7B34F" wp14:editId="0C869C7E">
                <wp:simplePos x="0" y="0"/>
                <wp:positionH relativeFrom="column">
                  <wp:posOffset>9961245</wp:posOffset>
                </wp:positionH>
                <wp:positionV relativeFrom="paragraph">
                  <wp:posOffset>78682</wp:posOffset>
                </wp:positionV>
                <wp:extent cx="0" cy="186748"/>
                <wp:effectExtent l="0" t="0" r="3810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4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BAFBA" id="Straight Connector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35pt,6.2pt" to="784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2E497E" wp14:editId="41C637B2">
                <wp:simplePos x="0" y="0"/>
                <wp:positionH relativeFrom="column">
                  <wp:posOffset>10947400</wp:posOffset>
                </wp:positionH>
                <wp:positionV relativeFrom="paragraph">
                  <wp:posOffset>101542</wp:posOffset>
                </wp:positionV>
                <wp:extent cx="0" cy="916940"/>
                <wp:effectExtent l="0" t="0" r="38100" b="355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9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E6463" id="Straight Connector 9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2pt,8pt" to="86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538818" wp14:editId="5B98F827">
                <wp:simplePos x="0" y="0"/>
                <wp:positionH relativeFrom="column">
                  <wp:posOffset>2080260</wp:posOffset>
                </wp:positionH>
                <wp:positionV relativeFrom="paragraph">
                  <wp:posOffset>66675</wp:posOffset>
                </wp:positionV>
                <wp:extent cx="5501640" cy="541020"/>
                <wp:effectExtent l="0" t="38100" r="80010" b="3048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640" cy="5410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5695" id="Connector: Elbow 76" o:spid="_x0000_s1026" type="#_x0000_t34" style="position:absolute;margin-left:163.8pt;margin-top:5.25pt;width:433.2pt;height:42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4DEB1" wp14:editId="1C8FDCB5">
                <wp:simplePos x="0" y="0"/>
                <wp:positionH relativeFrom="margin">
                  <wp:posOffset>2085975</wp:posOffset>
                </wp:positionH>
                <wp:positionV relativeFrom="paragraph">
                  <wp:posOffset>127635</wp:posOffset>
                </wp:positionV>
                <wp:extent cx="8602980" cy="754380"/>
                <wp:effectExtent l="0" t="38100" r="83820" b="2667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2980" cy="75438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A610" id="Connector: Elbow 79" o:spid="_x0000_s1026" type="#_x0000_t34" style="position:absolute;margin-left:164.25pt;margin-top:10.05pt;width:677.4pt;height:59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" adj="21609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12CC44" wp14:editId="2A33359B">
                <wp:simplePos x="0" y="0"/>
                <wp:positionH relativeFrom="column">
                  <wp:posOffset>6235700</wp:posOffset>
                </wp:positionH>
                <wp:positionV relativeFrom="paragraph">
                  <wp:posOffset>89593</wp:posOffset>
                </wp:positionV>
                <wp:extent cx="4711700" cy="622300"/>
                <wp:effectExtent l="76200" t="38100" r="12700" b="25400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0" cy="622300"/>
                        </a:xfrm>
                        <a:prstGeom prst="bentConnector3">
                          <a:avLst>
                            <a:gd name="adj1" fmla="val 100101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B87A" id="Connector: Elbow 90" o:spid="_x0000_s1026" type="#_x0000_t34" style="position:absolute;margin-left:491pt;margin-top:7.05pt;width:371pt;height:4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" adj="21622" strokecolor="#ed7d31 [3205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9C3A2D" wp14:editId="49709309">
                <wp:simplePos x="0" y="0"/>
                <wp:positionH relativeFrom="column">
                  <wp:posOffset>-22860</wp:posOffset>
                </wp:positionH>
                <wp:positionV relativeFrom="paragraph">
                  <wp:posOffset>314960</wp:posOffset>
                </wp:positionV>
                <wp:extent cx="3703320" cy="381000"/>
                <wp:effectExtent l="76200" t="38100" r="11430" b="1905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320" cy="381000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6A2F" id="Connector: Elbow 64" o:spid="_x0000_s1026" type="#_x0000_t34" style="position:absolute;margin-left:-1.8pt;margin-top:24.8pt;width:291.6pt;height:30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" adj="2159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58D11" wp14:editId="7BC1CC58">
                <wp:simplePos x="0" y="0"/>
                <wp:positionH relativeFrom="column">
                  <wp:posOffset>-215323</wp:posOffset>
                </wp:positionH>
                <wp:positionV relativeFrom="paragraph">
                  <wp:posOffset>312420</wp:posOffset>
                </wp:positionV>
                <wp:extent cx="10654030" cy="450215"/>
                <wp:effectExtent l="76200" t="38100" r="13970" b="2603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4030" cy="450215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8D77" id="Connector: Elbow 95" o:spid="_x0000_s1026" type="#_x0000_t34" style="position:absolute;margin-left:-16.95pt;margin-top:24.6pt;width:838.9pt;height:35.4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" adj="21590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C93FE2" wp14:editId="47A49AF1">
                <wp:simplePos x="0" y="0"/>
                <wp:positionH relativeFrom="column">
                  <wp:posOffset>2087880</wp:posOffset>
                </wp:positionH>
                <wp:positionV relativeFrom="paragraph">
                  <wp:posOffset>298450</wp:posOffset>
                </wp:positionV>
                <wp:extent cx="6233160" cy="739140"/>
                <wp:effectExtent l="0" t="0" r="72390" b="6096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73914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61E4" id="Connector: Elbow 83" o:spid="_x0000_s1026" type="#_x0000_t34" style="position:absolute;margin-left:164.4pt;margin-top:23.5pt;width:490.8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" adj="21586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D8E13A" wp14:editId="6B452118">
                <wp:simplePos x="0" y="0"/>
                <wp:positionH relativeFrom="column">
                  <wp:posOffset>220980</wp:posOffset>
                </wp:positionH>
                <wp:positionV relativeFrom="paragraph">
                  <wp:posOffset>290830</wp:posOffset>
                </wp:positionV>
                <wp:extent cx="419100" cy="182880"/>
                <wp:effectExtent l="76200" t="38100" r="19050" b="2667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828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AF21" id="Connector: Elbow 82" o:spid="_x0000_s1026" type="#_x0000_t34" style="position:absolute;margin-left:17.4pt;margin-top:22.9pt;width:33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38A4E" wp14:editId="46ADC474">
                <wp:simplePos x="0" y="0"/>
                <wp:positionH relativeFrom="column">
                  <wp:posOffset>2103120</wp:posOffset>
                </wp:positionH>
                <wp:positionV relativeFrom="paragraph">
                  <wp:posOffset>77470</wp:posOffset>
                </wp:positionV>
                <wp:extent cx="1744980" cy="1805940"/>
                <wp:effectExtent l="0" t="0" r="64770" b="99060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80594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7168" id="Connector: Elbow 78" o:spid="_x0000_s1026" type="#_x0000_t34" style="position:absolute;margin-left:165.6pt;margin-top:6.1pt;width:137.4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" strokecolor="#4472c4 [3204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56621F" wp14:editId="73FEF9C7">
                <wp:simplePos x="0" y="0"/>
                <wp:positionH relativeFrom="column">
                  <wp:posOffset>3444240</wp:posOffset>
                </wp:positionH>
                <wp:positionV relativeFrom="paragraph">
                  <wp:posOffset>281940</wp:posOffset>
                </wp:positionV>
                <wp:extent cx="2613660" cy="655320"/>
                <wp:effectExtent l="0" t="0" r="72390" b="4953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6553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BAD6" id="Connector: Elbow 72" o:spid="_x0000_s1026" type="#_x0000_t34" style="position:absolute;margin-left:271.2pt;margin-top:22.2pt;width:205.8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1422E" wp14:editId="6C148DFD">
                <wp:simplePos x="0" y="0"/>
                <wp:positionH relativeFrom="column">
                  <wp:posOffset>-381000</wp:posOffset>
                </wp:positionH>
                <wp:positionV relativeFrom="paragraph">
                  <wp:posOffset>167852</wp:posOffset>
                </wp:positionV>
                <wp:extent cx="0" cy="413385"/>
                <wp:effectExtent l="76200" t="0" r="57150" b="628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4F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-30pt;margin-top:13.2pt;width:0;height:3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81459" wp14:editId="44519AD6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46482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31E83" id="Straight Connector 6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8.4pt" to="32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" strokecolor="#4472c4 [3204]" strokeweight="1pt">
                <v:stroke dashstyle="1 1" joinstyle="miter"/>
              </v:line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9ADCB01" wp14:editId="6B518EDF">
                <wp:simplePos x="0" y="0"/>
                <wp:positionH relativeFrom="page">
                  <wp:posOffset>114300</wp:posOffset>
                </wp:positionH>
                <wp:positionV relativeFrom="paragraph">
                  <wp:posOffset>296757</wp:posOffset>
                </wp:positionV>
                <wp:extent cx="3530600" cy="2527300"/>
                <wp:effectExtent l="0" t="0" r="12700" b="2540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252730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7C087" id="Rectangle: Rounded Corners 102" o:spid="_x0000_s1026" style="position:absolute;margin-left:9pt;margin-top:23.35pt;width:278pt;height:199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2F2FB" wp14:editId="4790454D">
                <wp:simplePos x="0" y="0"/>
                <wp:positionH relativeFrom="leftMargin">
                  <wp:posOffset>4941570</wp:posOffset>
                </wp:positionH>
                <wp:positionV relativeFrom="paragraph">
                  <wp:posOffset>64135</wp:posOffset>
                </wp:positionV>
                <wp:extent cx="728889" cy="37011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C87AF0" w:rsidRDefault="00C9325C" w:rsidP="00C9325C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2FB" id="Text Box 28" o:spid="_x0000_s1034" type="#_x0000_t202" style="position:absolute;margin-left:389.1pt;margin-top:5.05pt;width:57.4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" filled="f" stroked="f" strokeweight=".5pt">
                <v:textbox>
                  <w:txbxContent>
                    <w:p w:rsidR="00C9325C" w:rsidRPr="00C87AF0" w:rsidRDefault="00C9325C" w:rsidP="00C9325C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7696" behindDoc="0" locked="0" layoutInCell="1" allowOverlap="1" wp14:anchorId="04BF64B5" wp14:editId="3D871D0A">
            <wp:simplePos x="0" y="0"/>
            <wp:positionH relativeFrom="margin">
              <wp:posOffset>7809230</wp:posOffset>
            </wp:positionH>
            <wp:positionV relativeFrom="paragraph">
              <wp:posOffset>153035</wp:posOffset>
            </wp:positionV>
            <wp:extent cx="1264920" cy="868945"/>
            <wp:effectExtent l="0" t="0" r="0" b="7620"/>
            <wp:wrapNone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6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371E5B3" wp14:editId="4385A811">
                <wp:simplePos x="0" y="0"/>
                <wp:positionH relativeFrom="column">
                  <wp:posOffset>3726180</wp:posOffset>
                </wp:positionH>
                <wp:positionV relativeFrom="paragraph">
                  <wp:posOffset>5080</wp:posOffset>
                </wp:positionV>
                <wp:extent cx="5676900" cy="2791460"/>
                <wp:effectExtent l="0" t="0" r="19050" b="279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791460"/>
                        </a:xfrm>
                        <a:prstGeom prst="roundRect">
                          <a:avLst/>
                        </a:prstGeom>
                        <a:solidFill>
                          <a:srgbClr val="009999">
                            <a:alpha val="7059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39076" id="Rectangle: Rounded Corners 24" o:spid="_x0000_s1026" style="position:absolute;margin-left:293.4pt;margin-top:.4pt;width:447pt;height:2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" fillcolor="#099" strokecolor="#70ad47 [3209]" strokeweight="1pt">
                <v:fill opacity="4626f"/>
                <v:stroke joinstyle="miter"/>
              </v:roundrect>
            </w:pict>
          </mc:Fallback>
        </mc:AlternateConten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6432" behindDoc="0" locked="0" layoutInCell="1" allowOverlap="1" wp14:anchorId="798D7C2C" wp14:editId="43E1A8AF">
            <wp:simplePos x="0" y="0"/>
            <wp:positionH relativeFrom="column">
              <wp:posOffset>-63500</wp:posOffset>
            </wp:positionH>
            <wp:positionV relativeFrom="paragraph">
              <wp:posOffset>48260</wp:posOffset>
            </wp:positionV>
            <wp:extent cx="1409700" cy="394341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9744" behindDoc="0" locked="0" layoutInCell="1" allowOverlap="1" wp14:anchorId="43110F6D" wp14:editId="008997E0">
            <wp:simplePos x="0" y="0"/>
            <wp:positionH relativeFrom="margin">
              <wp:posOffset>5875020</wp:posOffset>
            </wp:positionH>
            <wp:positionV relativeFrom="paragraph">
              <wp:posOffset>47146</wp:posOffset>
            </wp:positionV>
            <wp:extent cx="1714676" cy="1516380"/>
            <wp:effectExtent l="0" t="0" r="0" b="7620"/>
            <wp:wrapNone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76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                                               </w: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0528" behindDoc="0" locked="0" layoutInCell="1" allowOverlap="1" wp14:anchorId="39942698" wp14:editId="0399743C">
            <wp:simplePos x="0" y="0"/>
            <wp:positionH relativeFrom="column">
              <wp:posOffset>-414020</wp:posOffset>
            </wp:positionH>
            <wp:positionV relativeFrom="paragraph">
              <wp:posOffset>316230</wp:posOffset>
            </wp:positionV>
            <wp:extent cx="1257300" cy="487045"/>
            <wp:effectExtent l="0" t="0" r="0" b="8255"/>
            <wp:wrapNone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9504" behindDoc="0" locked="0" layoutInCell="1" allowOverlap="1" wp14:anchorId="310CC6AA" wp14:editId="522E2952">
            <wp:simplePos x="0" y="0"/>
            <wp:positionH relativeFrom="column">
              <wp:posOffset>1079500</wp:posOffset>
            </wp:positionH>
            <wp:positionV relativeFrom="paragraph">
              <wp:posOffset>295275</wp:posOffset>
            </wp:positionV>
            <wp:extent cx="1193800" cy="475310"/>
            <wp:effectExtent l="0" t="0" r="635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6672" behindDoc="0" locked="0" layoutInCell="1" allowOverlap="1" wp14:anchorId="4FF40628" wp14:editId="5F9CFE6D">
            <wp:simplePos x="0" y="0"/>
            <wp:positionH relativeFrom="margin">
              <wp:posOffset>3848100</wp:posOffset>
            </wp:positionH>
            <wp:positionV relativeFrom="paragraph">
              <wp:posOffset>18415</wp:posOffset>
            </wp:positionV>
            <wp:extent cx="1982470" cy="1737360"/>
            <wp:effectExtent l="0" t="0" r="0" b="0"/>
            <wp:wrapNone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4624" behindDoc="0" locked="0" layoutInCell="1" allowOverlap="1" wp14:anchorId="24D989E5" wp14:editId="488BD80E">
            <wp:simplePos x="0" y="0"/>
            <wp:positionH relativeFrom="margin">
              <wp:posOffset>7685405</wp:posOffset>
            </wp:positionH>
            <wp:positionV relativeFrom="paragraph">
              <wp:posOffset>274320</wp:posOffset>
            </wp:positionV>
            <wp:extent cx="1440815" cy="1562100"/>
            <wp:effectExtent l="0" t="0" r="6985" b="0"/>
            <wp:wrapNone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5648" behindDoc="0" locked="0" layoutInCell="1" allowOverlap="1" wp14:anchorId="37EC5DF7" wp14:editId="01DD8E26">
            <wp:simplePos x="0" y="0"/>
            <wp:positionH relativeFrom="column">
              <wp:posOffset>-127000</wp:posOffset>
            </wp:positionH>
            <wp:positionV relativeFrom="paragraph">
              <wp:posOffset>316230</wp:posOffset>
            </wp:positionV>
            <wp:extent cx="1211580" cy="430530"/>
            <wp:effectExtent l="0" t="0" r="7620" b="7620"/>
            <wp:wrapNone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A2EADF" wp14:editId="24194728">
                <wp:simplePos x="0" y="0"/>
                <wp:positionH relativeFrom="column">
                  <wp:posOffset>2827443</wp:posOffset>
                </wp:positionH>
                <wp:positionV relativeFrom="paragraph">
                  <wp:posOffset>203200</wp:posOffset>
                </wp:positionV>
                <wp:extent cx="889000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AD2D" id="Straight Arrow Connector 107" o:spid="_x0000_s1026" type="#_x0000_t32" style="position:absolute;margin-left:222.65pt;margin-top:16pt;width:70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2576" behindDoc="0" locked="0" layoutInCell="1" allowOverlap="1" wp14:anchorId="78CB815A" wp14:editId="322E3FE6">
            <wp:simplePos x="0" y="0"/>
            <wp:positionH relativeFrom="margin">
              <wp:posOffset>1397000</wp:posOffset>
            </wp:positionH>
            <wp:positionV relativeFrom="paragraph">
              <wp:posOffset>8255</wp:posOffset>
            </wp:positionV>
            <wp:extent cx="1257300" cy="509270"/>
            <wp:effectExtent l="0" t="0" r="0" b="5080"/>
            <wp:wrapNone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62B1B" wp14:editId="0BC06867">
                <wp:simplePos x="0" y="0"/>
                <wp:positionH relativeFrom="column">
                  <wp:posOffset>7077074</wp:posOffset>
                </wp:positionH>
                <wp:positionV relativeFrom="paragraph">
                  <wp:posOffset>38100</wp:posOffset>
                </wp:positionV>
                <wp:extent cx="581025" cy="619125"/>
                <wp:effectExtent l="0" t="0" r="47625" b="85725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19125"/>
                        </a:xfrm>
                        <a:prstGeom prst="bentConnector3">
                          <a:avLst>
                            <a:gd name="adj1" fmla="val 117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B02C" id="Connector: Elbow 99" o:spid="_x0000_s1026" type="#_x0000_t34" style="position:absolute;margin-left:557.25pt;margin-top:3pt;width:45.7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" adj="255" strokecolor="#70ad47 [3209]" strokeweight="1pt">
                <v:stroke dashstyle="1 1" endarrow="block"/>
              </v:shape>
            </w:pict>
          </mc:Fallback>
        </mc:AlternateContent>
      </w:r>
    </w:p>
    <w:p w:rsidR="00C9325C" w:rsidRDefault="00C9325C" w:rsidP="00C9325C">
      <w:pPr>
        <w:tabs>
          <w:tab w:val="left" w:pos="10224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71F6BB" wp14:editId="0213506F">
                <wp:simplePos x="0" y="0"/>
                <wp:positionH relativeFrom="leftMargin">
                  <wp:posOffset>209550</wp:posOffset>
                </wp:positionH>
                <wp:positionV relativeFrom="paragraph">
                  <wp:posOffset>168275</wp:posOffset>
                </wp:positionV>
                <wp:extent cx="990600" cy="370114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25C" w:rsidRPr="00C87AF0" w:rsidRDefault="00C9325C" w:rsidP="00C9325C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F6BB" id="Text Box 104" o:spid="_x0000_s1035" type="#_x0000_t202" style="position:absolute;margin-left:16.5pt;margin-top:13.25pt;width:78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W5MQIAAFs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" filled="f" stroked="f" strokeweight=".5pt">
                <v:textbox>
                  <w:txbxContent>
                    <w:p w:rsidR="00C9325C" w:rsidRPr="00C87AF0" w:rsidRDefault="00C9325C" w:rsidP="00C9325C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EXCE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8720" behindDoc="0" locked="0" layoutInCell="1" allowOverlap="1" wp14:anchorId="3A016666" wp14:editId="62C23A1C">
            <wp:simplePos x="0" y="0"/>
            <wp:positionH relativeFrom="margin">
              <wp:posOffset>541020</wp:posOffset>
            </wp:positionH>
            <wp:positionV relativeFrom="paragraph">
              <wp:posOffset>9525</wp:posOffset>
            </wp:positionV>
            <wp:extent cx="1219200" cy="439420"/>
            <wp:effectExtent l="0" t="0" r="0" b="0"/>
            <wp:wrapNone/>
            <wp:docPr id="21" name="Picture 21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p w:rsidR="00C9325C" w:rsidRDefault="00C9325C" w:rsidP="00C9325C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3C39F5" wp14:editId="31885A86">
                <wp:simplePos x="0" y="0"/>
                <wp:positionH relativeFrom="column">
                  <wp:posOffset>2734733</wp:posOffset>
                </wp:positionH>
                <wp:positionV relativeFrom="paragraph">
                  <wp:posOffset>205317</wp:posOffset>
                </wp:positionV>
                <wp:extent cx="8559800" cy="239818"/>
                <wp:effectExtent l="38100" t="0" r="31750" b="10350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800" cy="239818"/>
                        </a:xfrm>
                        <a:prstGeom prst="bentConnector3">
                          <a:avLst>
                            <a:gd name="adj1" fmla="val 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718D" id="Connector: Elbow 108" o:spid="_x0000_s1026" type="#_x0000_t34" style="position:absolute;margin-left:215.35pt;margin-top:16.15pt;width:674pt;height:18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" adj="16" strokecolor="#ed7d31 [3205]" strokeweight="1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RPr="00710729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8" w:name="_Toc511928566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Appendices</w:t>
            </w:r>
            <w:bookmarkEnd w:id="8"/>
          </w:p>
        </w:tc>
      </w:tr>
    </w:tbl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br/>
      </w: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9325C" w:rsidTr="00306089">
        <w:trPr>
          <w:trHeight w:val="3818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13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C9325C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C9325C" w:rsidRDefault="00C9325C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1</w:t>
                  </w:r>
                </w:p>
              </w:tc>
            </w:tr>
            <w:tr w:rsidR="00C9325C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1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2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3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6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15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/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C9325C" w:rsidRDefault="00C9325C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9325C" w:rsidTr="00306089">
        <w:trPr>
          <w:trHeight w:val="3676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74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C9325C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C9325C" w:rsidRDefault="00C9325C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2</w:t>
                  </w:r>
                </w:p>
              </w:tc>
            </w:tr>
            <w:tr w:rsidR="00C9325C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7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8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9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0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Default="00C9325C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C9325C" w:rsidRDefault="00C9325C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9325C" w:rsidTr="00306089">
        <w:trPr>
          <w:trHeight w:val="3534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8916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85"/>
            </w:tblGrid>
            <w:tr w:rsidR="00C9325C" w:rsidRPr="00B35643" w:rsidTr="00306089">
              <w:trPr>
                <w:trHeight w:val="420"/>
              </w:trPr>
              <w:tc>
                <w:tcPr>
                  <w:tcW w:w="8916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C9325C" w:rsidRDefault="00C9325C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3</w:t>
                  </w:r>
                </w:p>
              </w:tc>
            </w:tr>
            <w:tr w:rsidR="00C9325C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85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3C6E4F" w:rsidRDefault="00C9325C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3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4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5</w:t>
                  </w:r>
                </w:p>
              </w:tc>
              <w:tc>
                <w:tcPr>
                  <w:tcW w:w="1785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6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1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C9325C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B35643" w:rsidRDefault="00C9325C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C9325C" w:rsidRPr="00426D6C" w:rsidRDefault="00C9325C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C9325C" w:rsidRDefault="00C9325C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jc w:val="right"/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9" w:name="_Toc511928567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User’s Guide</w:t>
            </w:r>
            <w:bookmarkEnd w:id="9"/>
          </w:p>
        </w:tc>
      </w:tr>
    </w:tbl>
    <w:p w:rsidR="00C9325C" w:rsidRDefault="00C9325C" w:rsidP="00C9325C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C9325C" w:rsidRDefault="00C9325C" w:rsidP="00C9325C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0" w:name="_Toc511928568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olution implementation</w:t>
            </w:r>
            <w:bookmarkEnd w:id="10"/>
          </w:p>
        </w:tc>
      </w:tr>
    </w:tbl>
    <w:p w:rsidR="00C9325C" w:rsidRPr="00757E58" w:rsidRDefault="00C9325C" w:rsidP="00C9325C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1" w:name="_Toc511928569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Conclusions and Reflections</w:t>
            </w:r>
            <w:bookmarkEnd w:id="11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9325C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C9325C" w:rsidRPr="00710729" w:rsidRDefault="00C9325C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2" w:name="_Toc511928570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References</w:t>
            </w:r>
            <w:bookmarkEnd w:id="1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C9325C" w:rsidRDefault="00C9325C" w:rsidP="00C9325C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9325C" w:rsidRDefault="00C9325C" w:rsidP="00C9325C">
      <w:pPr>
        <w:rPr>
          <w:rFonts w:ascii="Times New Roman" w:hAnsi="Times New Roman" w:cs="Times New Roman"/>
          <w:b/>
          <w:sz w:val="24"/>
          <w:u w:val="single"/>
        </w:rPr>
      </w:pPr>
      <w:r w:rsidRPr="00D7192C"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C9325C" w:rsidRDefault="00C9325C" w:rsidP="00C9325C">
      <w:pPr>
        <w:rPr>
          <w:rFonts w:asciiTheme="minorBidi" w:hAnsiTheme="minorBidi"/>
          <w:sz w:val="24"/>
          <w:szCs w:val="24"/>
        </w:rPr>
      </w:pPr>
    </w:p>
    <w:p w:rsidR="00C9325C" w:rsidRDefault="00C9325C" w:rsidP="00C9325C">
      <w:pPr>
        <w:rPr>
          <w:rFonts w:asciiTheme="minorBidi" w:hAnsiTheme="minorBidi"/>
          <w:sz w:val="24"/>
          <w:szCs w:val="24"/>
        </w:rPr>
      </w:pPr>
    </w:p>
    <w:p w:rsidR="00C9325C" w:rsidRDefault="00C9325C" w:rsidP="00C9325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.</w:t>
      </w:r>
    </w:p>
    <w:p w:rsidR="00C9325C" w:rsidRPr="00001AD7" w:rsidRDefault="00C9325C" w:rsidP="00C9325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.</w:t>
      </w:r>
    </w:p>
    <w:p w:rsidR="00C9325C" w:rsidRDefault="00C9325C" w:rsidP="00C9325C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C9325C" w:rsidRDefault="00C9325C" w:rsidP="00C9325C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C9325C" w:rsidRDefault="00C9325C" w:rsidP="00C9325C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C9325C" w:rsidRPr="00B5030C" w:rsidRDefault="00C9325C" w:rsidP="00C9325C">
      <w:pPr>
        <w:tabs>
          <w:tab w:val="left" w:pos="2685"/>
        </w:tabs>
        <w:spacing w:line="480" w:lineRule="auto"/>
        <w:rPr>
          <w:rFonts w:asciiTheme="minorBidi" w:hAnsiTheme="minorBidi"/>
          <w:sz w:val="24"/>
          <w:szCs w:val="24"/>
        </w:rPr>
      </w:pPr>
    </w:p>
    <w:p w:rsidR="00C9325C" w:rsidRDefault="00C9325C" w:rsidP="00C9325C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C9325C" w:rsidRDefault="00C9325C" w:rsidP="00C9325C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C9325C" w:rsidRPr="00A0286B" w:rsidRDefault="00C9325C" w:rsidP="00C9325C">
      <w:pPr>
        <w:tabs>
          <w:tab w:val="left" w:pos="9996"/>
        </w:tabs>
        <w:rPr>
          <w:rFonts w:ascii="Baskerville Old Face" w:hAnsi="Baskerville Old Face"/>
          <w:b/>
          <w:bCs/>
          <w:color w:val="767171" w:themeColor="background2" w:themeShade="80"/>
          <w:sz w:val="36"/>
          <w:szCs w:val="36"/>
        </w:rPr>
      </w:pPr>
    </w:p>
    <w:p w:rsidR="00D7192C" w:rsidRPr="00C9325C" w:rsidRDefault="00D7192C" w:rsidP="00C9325C"/>
    <w:sectPr w:rsidR="00D7192C" w:rsidRPr="00C9325C" w:rsidSect="0050179E">
      <w:footerReference w:type="default" r:id="rId28"/>
      <w:pgSz w:w="19845" w:h="1701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962" w:rsidRDefault="009B7962" w:rsidP="000A761F">
      <w:pPr>
        <w:spacing w:after="0" w:line="240" w:lineRule="auto"/>
      </w:pPr>
      <w:r>
        <w:separator/>
      </w:r>
    </w:p>
  </w:endnote>
  <w:endnote w:type="continuationSeparator" w:id="0">
    <w:p w:rsidR="009B7962" w:rsidRDefault="009B7962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07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328" w:rsidRDefault="00A163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6328" w:rsidRDefault="00A1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962" w:rsidRDefault="009B7962" w:rsidP="000A761F">
      <w:pPr>
        <w:spacing w:after="0" w:line="240" w:lineRule="auto"/>
      </w:pPr>
      <w:r>
        <w:separator/>
      </w:r>
    </w:p>
  </w:footnote>
  <w:footnote w:type="continuationSeparator" w:id="0">
    <w:p w:rsidR="009B7962" w:rsidRDefault="009B7962" w:rsidP="000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C8C"/>
    <w:multiLevelType w:val="hybridMultilevel"/>
    <w:tmpl w:val="CD6096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B07D8A"/>
    <w:multiLevelType w:val="hybridMultilevel"/>
    <w:tmpl w:val="E072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7E"/>
    <w:multiLevelType w:val="hybridMultilevel"/>
    <w:tmpl w:val="63CE47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387"/>
    <w:multiLevelType w:val="hybridMultilevel"/>
    <w:tmpl w:val="C0FE6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5000"/>
    <w:multiLevelType w:val="hybridMultilevel"/>
    <w:tmpl w:val="A4F244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15B89"/>
    <w:multiLevelType w:val="hybridMultilevel"/>
    <w:tmpl w:val="D2A8F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6DE0"/>
    <w:multiLevelType w:val="hybridMultilevel"/>
    <w:tmpl w:val="1648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0705"/>
    <w:multiLevelType w:val="multilevel"/>
    <w:tmpl w:val="06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E5BB3"/>
    <w:multiLevelType w:val="hybridMultilevel"/>
    <w:tmpl w:val="78B2C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23AD"/>
    <w:multiLevelType w:val="hybridMultilevel"/>
    <w:tmpl w:val="CE92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F47"/>
    <w:multiLevelType w:val="hybridMultilevel"/>
    <w:tmpl w:val="5300A9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B62E30"/>
    <w:multiLevelType w:val="hybridMultilevel"/>
    <w:tmpl w:val="28522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6DA"/>
    <w:multiLevelType w:val="hybridMultilevel"/>
    <w:tmpl w:val="870C5BA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293277"/>
    <w:multiLevelType w:val="hybridMultilevel"/>
    <w:tmpl w:val="887EB3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17089"/>
    <w:multiLevelType w:val="multilevel"/>
    <w:tmpl w:val="F33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56E8A"/>
    <w:multiLevelType w:val="hybridMultilevel"/>
    <w:tmpl w:val="E0583C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71A84"/>
    <w:multiLevelType w:val="hybridMultilevel"/>
    <w:tmpl w:val="E52A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AF1"/>
    <w:multiLevelType w:val="multilevel"/>
    <w:tmpl w:val="68DE6688"/>
    <w:lvl w:ilvl="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3551C"/>
    <w:multiLevelType w:val="hybridMultilevel"/>
    <w:tmpl w:val="C388D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11F"/>
    <w:multiLevelType w:val="hybridMultilevel"/>
    <w:tmpl w:val="4C244F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73FF7"/>
    <w:multiLevelType w:val="hybridMultilevel"/>
    <w:tmpl w:val="542A6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C54"/>
    <w:multiLevelType w:val="hybridMultilevel"/>
    <w:tmpl w:val="E7E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440A"/>
    <w:multiLevelType w:val="hybridMultilevel"/>
    <w:tmpl w:val="E3363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3F4AEC"/>
    <w:multiLevelType w:val="hybridMultilevel"/>
    <w:tmpl w:val="238C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2BE"/>
    <w:multiLevelType w:val="hybridMultilevel"/>
    <w:tmpl w:val="E48A1DD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BA76F8"/>
    <w:multiLevelType w:val="hybridMultilevel"/>
    <w:tmpl w:val="D40A1E7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E317AA"/>
    <w:multiLevelType w:val="hybridMultilevel"/>
    <w:tmpl w:val="AAC00B78"/>
    <w:lvl w:ilvl="0" w:tplc="7924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D8E"/>
    <w:multiLevelType w:val="hybridMultilevel"/>
    <w:tmpl w:val="3196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13E4"/>
    <w:multiLevelType w:val="hybridMultilevel"/>
    <w:tmpl w:val="F3D85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3701B"/>
    <w:multiLevelType w:val="hybridMultilevel"/>
    <w:tmpl w:val="17964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36C24"/>
    <w:multiLevelType w:val="hybridMultilevel"/>
    <w:tmpl w:val="D84A23D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7E7E4A"/>
    <w:multiLevelType w:val="hybridMultilevel"/>
    <w:tmpl w:val="4218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84B4D"/>
    <w:multiLevelType w:val="hybridMultilevel"/>
    <w:tmpl w:val="259E7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1"/>
  </w:num>
  <w:num w:numId="5">
    <w:abstractNumId w:val="21"/>
  </w:num>
  <w:num w:numId="6">
    <w:abstractNumId w:val="28"/>
  </w:num>
  <w:num w:numId="7">
    <w:abstractNumId w:val="31"/>
  </w:num>
  <w:num w:numId="8">
    <w:abstractNumId w:val="6"/>
  </w:num>
  <w:num w:numId="9">
    <w:abstractNumId w:val="11"/>
  </w:num>
  <w:num w:numId="10">
    <w:abstractNumId w:val="17"/>
  </w:num>
  <w:num w:numId="11">
    <w:abstractNumId w:val="7"/>
  </w:num>
  <w:num w:numId="12">
    <w:abstractNumId w:val="4"/>
  </w:num>
  <w:num w:numId="13">
    <w:abstractNumId w:val="29"/>
  </w:num>
  <w:num w:numId="14">
    <w:abstractNumId w:val="5"/>
  </w:num>
  <w:num w:numId="15">
    <w:abstractNumId w:val="27"/>
  </w:num>
  <w:num w:numId="16">
    <w:abstractNumId w:val="16"/>
  </w:num>
  <w:num w:numId="17">
    <w:abstractNumId w:val="26"/>
  </w:num>
  <w:num w:numId="18">
    <w:abstractNumId w:val="15"/>
  </w:num>
  <w:num w:numId="19">
    <w:abstractNumId w:val="30"/>
  </w:num>
  <w:num w:numId="20">
    <w:abstractNumId w:val="10"/>
  </w:num>
  <w:num w:numId="21">
    <w:abstractNumId w:val="0"/>
  </w:num>
  <w:num w:numId="22">
    <w:abstractNumId w:val="25"/>
  </w:num>
  <w:num w:numId="23">
    <w:abstractNumId w:val="22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"/>
  </w:num>
  <w:num w:numId="29">
    <w:abstractNumId w:val="19"/>
  </w:num>
  <w:num w:numId="30">
    <w:abstractNumId w:val="9"/>
  </w:num>
  <w:num w:numId="31">
    <w:abstractNumId w:val="8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30"/>
    <w:rsid w:val="00001AD7"/>
    <w:rsid w:val="00005475"/>
    <w:rsid w:val="00017C06"/>
    <w:rsid w:val="000243E9"/>
    <w:rsid w:val="00061919"/>
    <w:rsid w:val="00064794"/>
    <w:rsid w:val="00096C98"/>
    <w:rsid w:val="000A1F73"/>
    <w:rsid w:val="000A761F"/>
    <w:rsid w:val="000B2F61"/>
    <w:rsid w:val="000D4748"/>
    <w:rsid w:val="000E3254"/>
    <w:rsid w:val="000E3B58"/>
    <w:rsid w:val="00111903"/>
    <w:rsid w:val="001177A0"/>
    <w:rsid w:val="00144F90"/>
    <w:rsid w:val="001B35FD"/>
    <w:rsid w:val="001E4B59"/>
    <w:rsid w:val="001F25E4"/>
    <w:rsid w:val="0021373F"/>
    <w:rsid w:val="00224AB2"/>
    <w:rsid w:val="00245678"/>
    <w:rsid w:val="002502C9"/>
    <w:rsid w:val="00250F15"/>
    <w:rsid w:val="002A0D44"/>
    <w:rsid w:val="002A35A5"/>
    <w:rsid w:val="002A6EE5"/>
    <w:rsid w:val="002A70F8"/>
    <w:rsid w:val="002C592D"/>
    <w:rsid w:val="002C5CB6"/>
    <w:rsid w:val="002C60E2"/>
    <w:rsid w:val="002D780D"/>
    <w:rsid w:val="002E5BD9"/>
    <w:rsid w:val="002F2DA2"/>
    <w:rsid w:val="00303876"/>
    <w:rsid w:val="0031425A"/>
    <w:rsid w:val="00364533"/>
    <w:rsid w:val="003857D8"/>
    <w:rsid w:val="003A08F2"/>
    <w:rsid w:val="003A153D"/>
    <w:rsid w:val="003B3F16"/>
    <w:rsid w:val="003B652E"/>
    <w:rsid w:val="003C6E4F"/>
    <w:rsid w:val="003F310A"/>
    <w:rsid w:val="003F592D"/>
    <w:rsid w:val="00414D78"/>
    <w:rsid w:val="00422050"/>
    <w:rsid w:val="00426D6C"/>
    <w:rsid w:val="0044197C"/>
    <w:rsid w:val="0046160A"/>
    <w:rsid w:val="00464B16"/>
    <w:rsid w:val="00496BA2"/>
    <w:rsid w:val="004B47AA"/>
    <w:rsid w:val="004D2EDC"/>
    <w:rsid w:val="004E4C1D"/>
    <w:rsid w:val="004E66FE"/>
    <w:rsid w:val="005007B0"/>
    <w:rsid w:val="0050179E"/>
    <w:rsid w:val="00531BDA"/>
    <w:rsid w:val="00533E77"/>
    <w:rsid w:val="005675F8"/>
    <w:rsid w:val="00570699"/>
    <w:rsid w:val="00580849"/>
    <w:rsid w:val="005C4990"/>
    <w:rsid w:val="005F259F"/>
    <w:rsid w:val="00600660"/>
    <w:rsid w:val="0061660F"/>
    <w:rsid w:val="00623152"/>
    <w:rsid w:val="006268B0"/>
    <w:rsid w:val="00635558"/>
    <w:rsid w:val="006461E0"/>
    <w:rsid w:val="00666E5A"/>
    <w:rsid w:val="00670ECA"/>
    <w:rsid w:val="00674479"/>
    <w:rsid w:val="0069037F"/>
    <w:rsid w:val="0069278C"/>
    <w:rsid w:val="006A5886"/>
    <w:rsid w:val="006A622C"/>
    <w:rsid w:val="006B2A95"/>
    <w:rsid w:val="006B2AD8"/>
    <w:rsid w:val="006C0C3A"/>
    <w:rsid w:val="006C3FC8"/>
    <w:rsid w:val="006C4789"/>
    <w:rsid w:val="006D7F37"/>
    <w:rsid w:val="006E026D"/>
    <w:rsid w:val="006F781B"/>
    <w:rsid w:val="00710729"/>
    <w:rsid w:val="00713250"/>
    <w:rsid w:val="007529DC"/>
    <w:rsid w:val="00757E58"/>
    <w:rsid w:val="00764DC8"/>
    <w:rsid w:val="00772830"/>
    <w:rsid w:val="00773386"/>
    <w:rsid w:val="0079046F"/>
    <w:rsid w:val="007D3409"/>
    <w:rsid w:val="007D5519"/>
    <w:rsid w:val="007E2CC8"/>
    <w:rsid w:val="007F0437"/>
    <w:rsid w:val="007F27A0"/>
    <w:rsid w:val="00832374"/>
    <w:rsid w:val="0083350E"/>
    <w:rsid w:val="00835865"/>
    <w:rsid w:val="00847285"/>
    <w:rsid w:val="0085178E"/>
    <w:rsid w:val="008976DF"/>
    <w:rsid w:val="008A5640"/>
    <w:rsid w:val="008C415F"/>
    <w:rsid w:val="008D6DDF"/>
    <w:rsid w:val="00926118"/>
    <w:rsid w:val="00957880"/>
    <w:rsid w:val="00957E31"/>
    <w:rsid w:val="00972713"/>
    <w:rsid w:val="009740A0"/>
    <w:rsid w:val="009832FE"/>
    <w:rsid w:val="00984D05"/>
    <w:rsid w:val="009B7962"/>
    <w:rsid w:val="009C6956"/>
    <w:rsid w:val="00A0286B"/>
    <w:rsid w:val="00A04D6A"/>
    <w:rsid w:val="00A071CF"/>
    <w:rsid w:val="00A16328"/>
    <w:rsid w:val="00A21718"/>
    <w:rsid w:val="00A22B8F"/>
    <w:rsid w:val="00A4332C"/>
    <w:rsid w:val="00A62E28"/>
    <w:rsid w:val="00A80CFB"/>
    <w:rsid w:val="00A9360E"/>
    <w:rsid w:val="00AA1373"/>
    <w:rsid w:val="00AC38E2"/>
    <w:rsid w:val="00AD4131"/>
    <w:rsid w:val="00AE2C8E"/>
    <w:rsid w:val="00AF429D"/>
    <w:rsid w:val="00AF766D"/>
    <w:rsid w:val="00B2017E"/>
    <w:rsid w:val="00B35643"/>
    <w:rsid w:val="00B3774D"/>
    <w:rsid w:val="00B41AF1"/>
    <w:rsid w:val="00B5030C"/>
    <w:rsid w:val="00B5148C"/>
    <w:rsid w:val="00B66921"/>
    <w:rsid w:val="00B679A7"/>
    <w:rsid w:val="00BA65E1"/>
    <w:rsid w:val="00BB14D0"/>
    <w:rsid w:val="00BB4864"/>
    <w:rsid w:val="00BD0D92"/>
    <w:rsid w:val="00C01F31"/>
    <w:rsid w:val="00C11AB2"/>
    <w:rsid w:val="00C41A57"/>
    <w:rsid w:val="00C65E56"/>
    <w:rsid w:val="00C734C0"/>
    <w:rsid w:val="00C74AB4"/>
    <w:rsid w:val="00C90B15"/>
    <w:rsid w:val="00C9325C"/>
    <w:rsid w:val="00CA0EEB"/>
    <w:rsid w:val="00CB1E54"/>
    <w:rsid w:val="00CC34DD"/>
    <w:rsid w:val="00CD617C"/>
    <w:rsid w:val="00D006FE"/>
    <w:rsid w:val="00D21016"/>
    <w:rsid w:val="00D277DF"/>
    <w:rsid w:val="00D305C3"/>
    <w:rsid w:val="00D330A0"/>
    <w:rsid w:val="00D33E01"/>
    <w:rsid w:val="00D458C2"/>
    <w:rsid w:val="00D7192C"/>
    <w:rsid w:val="00D73B59"/>
    <w:rsid w:val="00D73B9D"/>
    <w:rsid w:val="00D819DB"/>
    <w:rsid w:val="00D82194"/>
    <w:rsid w:val="00D83D7F"/>
    <w:rsid w:val="00D85341"/>
    <w:rsid w:val="00D85998"/>
    <w:rsid w:val="00D96A3A"/>
    <w:rsid w:val="00DA5A3B"/>
    <w:rsid w:val="00DE0E74"/>
    <w:rsid w:val="00DE75B1"/>
    <w:rsid w:val="00E1657C"/>
    <w:rsid w:val="00E17DAA"/>
    <w:rsid w:val="00E3130C"/>
    <w:rsid w:val="00E3722B"/>
    <w:rsid w:val="00E75FC0"/>
    <w:rsid w:val="00E814ED"/>
    <w:rsid w:val="00EA2EC4"/>
    <w:rsid w:val="00EC2E90"/>
    <w:rsid w:val="00EF0601"/>
    <w:rsid w:val="00EF2380"/>
    <w:rsid w:val="00F03B11"/>
    <w:rsid w:val="00F5060D"/>
    <w:rsid w:val="00F513C5"/>
    <w:rsid w:val="00F52451"/>
    <w:rsid w:val="00F5326F"/>
    <w:rsid w:val="00F54D32"/>
    <w:rsid w:val="00F55691"/>
    <w:rsid w:val="00F70C68"/>
    <w:rsid w:val="00F830E0"/>
    <w:rsid w:val="00F861FD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2647"/>
  <w15:chartTrackingRefBased/>
  <w15:docId w15:val="{280E58DC-7089-4769-9EBC-7418699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2E2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31"/>
  </w:style>
  <w:style w:type="character" w:customStyle="1" w:styleId="a-size-large">
    <w:name w:val="a-size-large"/>
    <w:basedOn w:val="DefaultParagraphFont"/>
    <w:rsid w:val="00B41AF1"/>
  </w:style>
  <w:style w:type="paragraph" w:styleId="Footer">
    <w:name w:val="footer"/>
    <w:basedOn w:val="Normal"/>
    <w:link w:val="FooterChar"/>
    <w:uiPriority w:val="99"/>
    <w:unhideWhenUsed/>
    <w:rsid w:val="000A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1F"/>
  </w:style>
  <w:style w:type="character" w:customStyle="1" w:styleId="Heading1Char">
    <w:name w:val="Heading 1 Char"/>
    <w:basedOn w:val="DefaultParagraphFont"/>
    <w:link w:val="Heading1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0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70F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3555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E4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06E1-A1FE-4DE6-8533-102AE3E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a</dc:creator>
  <cp:keywords/>
  <dc:description/>
  <cp:lastModifiedBy>Zahera</cp:lastModifiedBy>
  <cp:revision>3</cp:revision>
  <dcterms:created xsi:type="dcterms:W3CDTF">2018-04-19T18:17:00Z</dcterms:created>
  <dcterms:modified xsi:type="dcterms:W3CDTF">2018-05-02T16:38:00Z</dcterms:modified>
</cp:coreProperties>
</file>